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9E" w:rsidRDefault="00D7215B" w:rsidP="009A1DC5">
      <w:pPr>
        <w:pStyle w:val="Heading1"/>
        <w:jc w:val="center"/>
        <w:rPr>
          <w:sz w:val="28"/>
          <w:szCs w:val="28"/>
        </w:rPr>
      </w:pPr>
      <w:r>
        <w:rPr>
          <w:sz w:val="28"/>
          <w:szCs w:val="28"/>
        </w:rPr>
        <w:t>ECE 2500</w:t>
      </w:r>
      <w:r w:rsidR="00AD61A3">
        <w:rPr>
          <w:sz w:val="28"/>
          <w:szCs w:val="28"/>
        </w:rPr>
        <w:t xml:space="preserve"> Project 1</w:t>
      </w:r>
    </w:p>
    <w:p w:rsidR="00AD61A3" w:rsidRDefault="00AD61A3" w:rsidP="00D7215B"/>
    <w:p w:rsidR="00D7215B" w:rsidRDefault="00D7215B" w:rsidP="00D7215B">
      <w:r w:rsidRPr="00AD61A3">
        <w:rPr>
          <w:b/>
        </w:rPr>
        <w:t>Total points:</w:t>
      </w:r>
      <w:r>
        <w:t xml:space="preserve"> 100</w:t>
      </w:r>
      <w:r w:rsidR="00B42657">
        <w:t>0</w:t>
      </w:r>
    </w:p>
    <w:p w:rsidR="00F61C88" w:rsidRDefault="00F61C88" w:rsidP="00D7215B"/>
    <w:p w:rsidR="000C7AA9" w:rsidRPr="00D7215B" w:rsidRDefault="00E20CD7" w:rsidP="00D7215B">
      <w:r w:rsidRPr="00AD61A3">
        <w:rPr>
          <w:b/>
        </w:rPr>
        <w:t>Version:</w:t>
      </w:r>
      <w:r>
        <w:t xml:space="preserve"> </w:t>
      </w:r>
      <w:proofErr w:type="gramStart"/>
      <w:r>
        <w:t>0</w:t>
      </w:r>
      <w:proofErr w:type="gramEnd"/>
      <w:r w:rsidR="000D5E0C">
        <w:t xml:space="preserve"> </w:t>
      </w:r>
      <w:r w:rsidR="00AD61A3">
        <w:t>(</w:t>
      </w:r>
      <w:r w:rsidR="000C7AA9">
        <w:t xml:space="preserve">Some minor updates might be </w:t>
      </w:r>
      <w:r w:rsidR="00AD61A3">
        <w:t>needed</w:t>
      </w:r>
      <w:r w:rsidR="000C7AA9">
        <w:t xml:space="preserve">. They will be announced through announcements, so you will not miss them. </w:t>
      </w:r>
      <w:r w:rsidR="00AD61A3">
        <w:t>)</w:t>
      </w:r>
    </w:p>
    <w:p w:rsidR="00BC024C" w:rsidRDefault="00BC024C" w:rsidP="00257001">
      <w:pPr>
        <w:rPr>
          <w:color w:val="FF0000"/>
        </w:rPr>
      </w:pPr>
    </w:p>
    <w:p w:rsidR="00F61C88" w:rsidRDefault="00F61C88" w:rsidP="00257001">
      <w:pPr>
        <w:rPr>
          <w:color w:val="FF0000"/>
        </w:rPr>
      </w:pPr>
      <w:r w:rsidRPr="00AD61A3">
        <w:rPr>
          <w:b/>
        </w:rPr>
        <w:t>Deadline:</w:t>
      </w:r>
      <w:r>
        <w:t xml:space="preserve"> Wednesday, Feb </w:t>
      </w:r>
      <w:proofErr w:type="gramStart"/>
      <w:r>
        <w:t>26</w:t>
      </w:r>
      <w:r w:rsidRPr="00F1089E">
        <w:rPr>
          <w:vertAlign w:val="superscript"/>
        </w:rPr>
        <w:t>th</w:t>
      </w:r>
      <w:proofErr w:type="gramEnd"/>
      <w:r>
        <w:t>, 9:00 PM (</w:t>
      </w:r>
      <w:r>
        <w:t>Refer to L</w:t>
      </w:r>
      <w:r>
        <w:t>ate policy</w:t>
      </w:r>
      <w:r>
        <w:t xml:space="preserve"> from syllabus in the below paragraph.</w:t>
      </w:r>
      <w:r>
        <w:t>)</w:t>
      </w:r>
    </w:p>
    <w:p w:rsidR="00F61C88" w:rsidRDefault="00F61C88" w:rsidP="00257001">
      <w:pPr>
        <w:rPr>
          <w:rFonts w:ascii="Arial" w:hAnsi="Arial" w:cs="Arial"/>
          <w:b/>
          <w:bCs/>
          <w:color w:val="FF0000"/>
          <w:sz w:val="20"/>
          <w:szCs w:val="20"/>
          <w:vertAlign w:val="superscript"/>
        </w:rPr>
      </w:pPr>
    </w:p>
    <w:p w:rsidR="00F61C88" w:rsidRPr="00F61C88" w:rsidRDefault="00F61C88" w:rsidP="00257001">
      <w:r>
        <w:rPr>
          <w:b/>
          <w:bCs/>
        </w:rPr>
        <w:t>Late Policy</w:t>
      </w:r>
      <w:r w:rsidRPr="00F61C88">
        <w:rPr>
          <w:b/>
          <w:bCs/>
        </w:rPr>
        <w:t>: </w:t>
      </w:r>
      <w:r w:rsidRPr="00F61C88">
        <w:t xml:space="preserve">Projects have strict deadlines. They have to </w:t>
      </w:r>
      <w:proofErr w:type="gramStart"/>
      <w:r w:rsidRPr="00F61C88">
        <w:t>be digitally submitted</w:t>
      </w:r>
      <w:proofErr w:type="gramEnd"/>
      <w:r w:rsidRPr="00F61C88">
        <w:t xml:space="preserve"> at 9 PM on the day they are due. If they </w:t>
      </w:r>
      <w:proofErr w:type="gramStart"/>
      <w:r w:rsidRPr="00F61C88">
        <w:t>are submitted</w:t>
      </w:r>
      <w:proofErr w:type="gramEnd"/>
      <w:r w:rsidRPr="00F61C88">
        <w:t xml:space="preserve"> before 10 PM, 5% reduction in grade will apply and the project will still be accepted. If they </w:t>
      </w:r>
      <w:proofErr w:type="gramStart"/>
      <w:r w:rsidRPr="00F61C88">
        <w:t>are submitted</w:t>
      </w:r>
      <w:proofErr w:type="gramEnd"/>
      <w:r w:rsidRPr="00F61C88">
        <w:t xml:space="preserve"> by 9 PM of the day after due date, 20% reduction in grade will be applied and still the project will be accepted. No project </w:t>
      </w:r>
      <w:proofErr w:type="gramStart"/>
      <w:r w:rsidRPr="00F61C88">
        <w:t>will be accepted</w:t>
      </w:r>
      <w:proofErr w:type="gramEnd"/>
      <w:r w:rsidRPr="00F61C88">
        <w:t xml:space="preserve"> after that point without a letter from Dean’s office. In order for your projects to be accepted, you need to complete the submission process. Uploading the files but not making it available to the instructor, submitting the wrong version, and other technical or non-technical issues do not make you eligible for a late submission.</w:t>
      </w:r>
    </w:p>
    <w:p w:rsidR="00F61C88" w:rsidRDefault="00F61C88" w:rsidP="00257001">
      <w:pPr>
        <w:rPr>
          <w:color w:val="FF0000"/>
        </w:rPr>
      </w:pPr>
    </w:p>
    <w:p w:rsidR="00AD61A3" w:rsidRPr="00AD61A3" w:rsidRDefault="00AD61A3" w:rsidP="00AD61A3">
      <w:r w:rsidRPr="00F61C88">
        <w:rPr>
          <w:b/>
        </w:rPr>
        <w:t>Note1</w:t>
      </w:r>
      <w:r>
        <w:t xml:space="preserve">: </w:t>
      </w:r>
      <w:r w:rsidRPr="00AD61A3">
        <w:t xml:space="preserve">For this project, we will use Moss (a System for Detecting Software Plagiarism) from Stanford University to detect similarities between submitted projects for this year and previous years. </w:t>
      </w:r>
      <w:r>
        <w:t xml:space="preserve">Any similarities beyond what </w:t>
      </w:r>
      <w:proofErr w:type="gramStart"/>
      <w:r>
        <w:t>is expected</w:t>
      </w:r>
      <w:proofErr w:type="gramEnd"/>
      <w:r>
        <w:t xml:space="preserve"> due to using of the starter code will be carefully examined. </w:t>
      </w:r>
      <w:r w:rsidRPr="00AD61A3">
        <w:t xml:space="preserve">Suspicious submissions </w:t>
      </w:r>
      <w:proofErr w:type="gramStart"/>
      <w:r w:rsidRPr="00AD61A3">
        <w:t>will be reported</w:t>
      </w:r>
      <w:proofErr w:type="gramEnd"/>
      <w:r w:rsidRPr="00AD61A3">
        <w:t xml:space="preserve"> to Honors committee for further analysis.</w:t>
      </w:r>
    </w:p>
    <w:p w:rsidR="00AD61A3" w:rsidRPr="00AD61A3" w:rsidRDefault="00AD61A3" w:rsidP="00AD61A3"/>
    <w:p w:rsidR="00AD61A3" w:rsidRPr="00AD61A3" w:rsidRDefault="00AD61A3" w:rsidP="00AD61A3">
      <w:r w:rsidRPr="00F61C88">
        <w:rPr>
          <w:b/>
        </w:rPr>
        <w:t>Note 2</w:t>
      </w:r>
      <w:r>
        <w:t xml:space="preserve">: </w:t>
      </w:r>
      <w:r w:rsidRPr="00AD61A3">
        <w:t xml:space="preserve">For this project, you </w:t>
      </w:r>
      <w:proofErr w:type="gramStart"/>
      <w:r w:rsidRPr="00AD61A3">
        <w:t>are allowed</w:t>
      </w:r>
      <w:proofErr w:type="gramEnd"/>
      <w:r w:rsidRPr="00AD61A3">
        <w:t xml:space="preserve"> to use C++ standard libraries as well as </w:t>
      </w:r>
      <w:proofErr w:type="spellStart"/>
      <w:r w:rsidRPr="00AD61A3">
        <w:t>Qt</w:t>
      </w:r>
      <w:proofErr w:type="spellEnd"/>
      <w:r w:rsidRPr="00AD61A3">
        <w:t xml:space="preserve"> library. This means if you happen to need any data structure such as map and linked list, you do not need to implement them yourself.</w:t>
      </w:r>
    </w:p>
    <w:p w:rsidR="00AD61A3" w:rsidRDefault="00AD61A3" w:rsidP="00257001">
      <w:pPr>
        <w:rPr>
          <w:color w:val="FF0000"/>
        </w:rPr>
      </w:pPr>
    </w:p>
    <w:p w:rsidR="00F61C88" w:rsidRDefault="00F61C88">
      <w:pPr>
        <w:jc w:val="left"/>
        <w:rPr>
          <w:rFonts w:ascii="Arial" w:hAnsi="Arial" w:cs="Arial"/>
          <w:b/>
          <w:bCs/>
          <w:sz w:val="26"/>
          <w:szCs w:val="26"/>
        </w:rPr>
      </w:pPr>
      <w:r>
        <w:br w:type="page"/>
      </w:r>
    </w:p>
    <w:p w:rsidR="0022211A" w:rsidRDefault="005C541D" w:rsidP="002C661C">
      <w:pPr>
        <w:pStyle w:val="Heading3"/>
      </w:pPr>
      <w:r>
        <w:lastRenderedPageBreak/>
        <w:t>Project description</w:t>
      </w:r>
      <w:r w:rsidR="0022211A">
        <w:t>:</w:t>
      </w:r>
    </w:p>
    <w:p w:rsidR="00B42657" w:rsidRDefault="00B42657" w:rsidP="00B42657"/>
    <w:p w:rsidR="00B42657" w:rsidRDefault="00B42657" w:rsidP="00B42657">
      <w:r>
        <w:t>For this project, you will build an assembler using C++ code. The input to the assembler will be a text file named *.asm</w:t>
      </w:r>
      <w:r w:rsidR="00996A7D">
        <w:t>,</w:t>
      </w:r>
      <w:r>
        <w:t xml:space="preserve"> where * is the name of an assembly file in the same folder as the assembler executable. The output of the assembler is another text file, whi</w:t>
      </w:r>
      <w:r w:rsidR="00BC135F">
        <w:t xml:space="preserve">ch will be called *.obj (same name but different extension). The executable will be </w:t>
      </w:r>
      <w:r w:rsidR="005C541D">
        <w:t xml:space="preserve">named </w:t>
      </w:r>
      <w:proofErr w:type="spellStart"/>
      <w:r w:rsidR="005C541D">
        <w:t>myAssembler</w:t>
      </w:r>
      <w:proofErr w:type="spellEnd"/>
      <w:r w:rsidR="00996A7D">
        <w:t>.</w:t>
      </w:r>
      <w:r w:rsidR="002E7F54">
        <w:t xml:space="preserve"> </w:t>
      </w:r>
      <w:r w:rsidR="00996A7D">
        <w:t xml:space="preserve">The executable </w:t>
      </w:r>
      <w:r w:rsidR="002E7F54">
        <w:t>will be called from the console as follows:</w:t>
      </w:r>
    </w:p>
    <w:p w:rsidR="002E7F54" w:rsidRPr="00996A7D" w:rsidRDefault="005C541D" w:rsidP="00B42657">
      <w:pPr>
        <w:rPr>
          <w:rFonts w:asciiTheme="minorHAnsi" w:hAnsiTheme="minorHAnsi"/>
        </w:rPr>
      </w:pPr>
      <w:proofErr w:type="spellStart"/>
      <w:proofErr w:type="gramStart"/>
      <w:r w:rsidRPr="00996A7D">
        <w:rPr>
          <w:rFonts w:asciiTheme="minorHAnsi" w:hAnsiTheme="minorHAnsi"/>
        </w:rPr>
        <w:t>myAs</w:t>
      </w:r>
      <w:r w:rsidR="002E7F54" w:rsidRPr="00996A7D">
        <w:rPr>
          <w:rFonts w:asciiTheme="minorHAnsi" w:hAnsiTheme="minorHAnsi"/>
        </w:rPr>
        <w:t>s</w:t>
      </w:r>
      <w:r w:rsidRPr="00996A7D">
        <w:rPr>
          <w:rFonts w:asciiTheme="minorHAnsi" w:hAnsiTheme="minorHAnsi"/>
        </w:rPr>
        <w:t>e</w:t>
      </w:r>
      <w:r w:rsidR="002E7F54" w:rsidRPr="00996A7D">
        <w:rPr>
          <w:rFonts w:asciiTheme="minorHAnsi" w:hAnsiTheme="minorHAnsi"/>
        </w:rPr>
        <w:t>m</w:t>
      </w:r>
      <w:r w:rsidRPr="00996A7D">
        <w:rPr>
          <w:rFonts w:asciiTheme="minorHAnsi" w:hAnsiTheme="minorHAnsi"/>
        </w:rPr>
        <w:t>bler</w:t>
      </w:r>
      <w:proofErr w:type="spellEnd"/>
      <w:proofErr w:type="gramEnd"/>
      <w:r w:rsidR="002E7F54" w:rsidRPr="00996A7D">
        <w:rPr>
          <w:rFonts w:asciiTheme="minorHAnsi" w:hAnsiTheme="minorHAnsi"/>
        </w:rPr>
        <w:t xml:space="preserve"> *</w:t>
      </w:r>
    </w:p>
    <w:p w:rsidR="002E7F54" w:rsidRDefault="005C541D" w:rsidP="00B42657">
      <w:r>
        <w:t xml:space="preserve">In such case, </w:t>
      </w:r>
      <w:proofErr w:type="spellStart"/>
      <w:r>
        <w:t>myAs</w:t>
      </w:r>
      <w:r w:rsidR="002E7F54">
        <w:t>s</w:t>
      </w:r>
      <w:r>
        <w:t>e</w:t>
      </w:r>
      <w:r w:rsidR="002E7F54">
        <w:t>m</w:t>
      </w:r>
      <w:r>
        <w:t>bler</w:t>
      </w:r>
      <w:proofErr w:type="spellEnd"/>
      <w:r w:rsidR="002E7F54">
        <w:t xml:space="preserve"> wi</w:t>
      </w:r>
      <w:r w:rsidR="00AD61A3">
        <w:t>ll read *.</w:t>
      </w:r>
      <w:proofErr w:type="spellStart"/>
      <w:r w:rsidR="00AD61A3">
        <w:t>asm</w:t>
      </w:r>
      <w:proofErr w:type="spellEnd"/>
      <w:r w:rsidR="00AD61A3">
        <w:t xml:space="preserve"> and generate *txt.</w:t>
      </w:r>
      <w:r w:rsidR="002E7F54">
        <w:t xml:space="preserve"> </w:t>
      </w:r>
    </w:p>
    <w:p w:rsidR="002E7F54" w:rsidRDefault="002E7F54" w:rsidP="00B42657">
      <w:r>
        <w:t>Your grade will be based on the correct</w:t>
      </w:r>
      <w:r w:rsidR="00AD61A3">
        <w:t>ness of the object code in *.txt</w:t>
      </w:r>
      <w:r>
        <w:t>. You can use the console to print out messages for debugging purposes.</w:t>
      </w:r>
      <w:r w:rsidR="006A4E8C">
        <w:t xml:space="preserve"> The summary of </w:t>
      </w:r>
      <w:proofErr w:type="spellStart"/>
      <w:r w:rsidR="006A4E8C">
        <w:t>myAssembler</w:t>
      </w:r>
      <w:proofErr w:type="spellEnd"/>
      <w:r w:rsidR="006A4E8C">
        <w:t xml:space="preserve"> capabilities are listed below:</w:t>
      </w:r>
    </w:p>
    <w:p w:rsidR="005547DE" w:rsidRDefault="005547DE" w:rsidP="006A4E8C">
      <w:pPr>
        <w:pStyle w:val="ListParagraph"/>
        <w:numPr>
          <w:ilvl w:val="0"/>
          <w:numId w:val="39"/>
        </w:numPr>
      </w:pPr>
      <w:r>
        <w:t xml:space="preserve">The input of </w:t>
      </w:r>
      <w:proofErr w:type="spellStart"/>
      <w:r>
        <w:t>myAssembler</w:t>
      </w:r>
      <w:proofErr w:type="spellEnd"/>
      <w:r>
        <w:t xml:space="preserve"> is a text file that contains MIPS assembly instructions along with comments.</w:t>
      </w:r>
    </w:p>
    <w:p w:rsidR="005547DE" w:rsidRDefault="005547DE" w:rsidP="005547DE">
      <w:pPr>
        <w:pStyle w:val="ListParagraph"/>
      </w:pPr>
    </w:p>
    <w:p w:rsidR="005547DE" w:rsidRDefault="005547DE" w:rsidP="006A4E8C">
      <w:pPr>
        <w:pStyle w:val="ListParagraph"/>
        <w:numPr>
          <w:ilvl w:val="0"/>
          <w:numId w:val="39"/>
        </w:numPr>
      </w:pPr>
      <w:r>
        <w:t xml:space="preserve">The output of </w:t>
      </w:r>
      <w:proofErr w:type="spellStart"/>
      <w:r>
        <w:t>myAssembler</w:t>
      </w:r>
      <w:proofErr w:type="spellEnd"/>
      <w:r>
        <w:t xml:space="preserve"> is a text file that contains one line for each MIPS instruction in the assembly code. Each line will contain the assembled instruction in hexadecimal characters.</w:t>
      </w:r>
    </w:p>
    <w:p w:rsidR="005547DE" w:rsidRDefault="005547DE" w:rsidP="005547DE">
      <w:pPr>
        <w:pStyle w:val="ListParagraph"/>
      </w:pPr>
    </w:p>
    <w:p w:rsidR="005C541D" w:rsidRDefault="005C541D" w:rsidP="006A4E8C">
      <w:pPr>
        <w:pStyle w:val="ListParagraph"/>
        <w:numPr>
          <w:ilvl w:val="0"/>
          <w:numId w:val="39"/>
        </w:numPr>
      </w:pPr>
      <w:proofErr w:type="spellStart"/>
      <w:proofErr w:type="gramStart"/>
      <w:r>
        <w:t>myAssembler</w:t>
      </w:r>
      <w:proofErr w:type="spellEnd"/>
      <w:proofErr w:type="gramEnd"/>
      <w:r>
        <w:t xml:space="preserve"> should be able to assemble all the instruction in the core instruction set</w:t>
      </w:r>
      <w:r w:rsidR="00996A7D">
        <w:t xml:space="preserve"> with the exception of j and </w:t>
      </w:r>
      <w:proofErr w:type="spellStart"/>
      <w:r w:rsidR="00996A7D">
        <w:t>jal</w:t>
      </w:r>
      <w:proofErr w:type="spellEnd"/>
      <w:r w:rsidR="00996A7D">
        <w:t xml:space="preserve"> instructions. The core instructions </w:t>
      </w:r>
      <w:r>
        <w:t xml:space="preserve">are summarized in the top left table of </w:t>
      </w:r>
      <w:r w:rsidR="00996A7D">
        <w:t>MIPS reference card, also known as</w:t>
      </w:r>
      <w:r>
        <w:t xml:space="preserve"> Green Card. </w:t>
      </w:r>
    </w:p>
    <w:p w:rsidR="006A4E8C" w:rsidRDefault="006A4E8C" w:rsidP="006A4E8C">
      <w:pPr>
        <w:pStyle w:val="ListParagraph"/>
      </w:pPr>
    </w:p>
    <w:p w:rsidR="006A4E8C" w:rsidRDefault="006A4E8C" w:rsidP="006A4E8C">
      <w:pPr>
        <w:pStyle w:val="ListParagraph"/>
        <w:numPr>
          <w:ilvl w:val="0"/>
          <w:numId w:val="39"/>
        </w:numPr>
      </w:pPr>
      <w:proofErr w:type="spellStart"/>
      <w:r>
        <w:t>myAssembler</w:t>
      </w:r>
      <w:proofErr w:type="spellEnd"/>
      <w:r>
        <w:t xml:space="preserve"> should be able to disregard any comment in the assemb</w:t>
      </w:r>
      <w:r w:rsidR="005547DE">
        <w:t>ly code, after it encounters a #</w:t>
      </w:r>
      <w:r>
        <w:t xml:space="preserve"> character</w:t>
      </w:r>
    </w:p>
    <w:p w:rsidR="006A4E8C" w:rsidRDefault="006A4E8C" w:rsidP="006A4E8C"/>
    <w:p w:rsidR="006A4E8C" w:rsidRDefault="006A4E8C" w:rsidP="006A4E8C">
      <w:pPr>
        <w:pStyle w:val="ListParagraph"/>
        <w:numPr>
          <w:ilvl w:val="0"/>
          <w:numId w:val="39"/>
        </w:numPr>
      </w:pPr>
      <w:proofErr w:type="spellStart"/>
      <w:proofErr w:type="gramStart"/>
      <w:r>
        <w:t>myAssembler</w:t>
      </w:r>
      <w:proofErr w:type="spellEnd"/>
      <w:proofErr w:type="gramEnd"/>
      <w:r>
        <w:t xml:space="preserve"> should be able to </w:t>
      </w:r>
      <w:r w:rsidR="000C7AA9">
        <w:t>print</w:t>
      </w:r>
      <w:r>
        <w:t xml:space="preserve"> an error message and exit, if it encounters an error in the assembly code or finds an instruction that cannot assemble. The error message should say “Cannot assemble the assembly code at line …</w:t>
      </w:r>
      <w:r w:rsidR="000C7AA9">
        <w:t>(fill with line number)</w:t>
      </w:r>
      <w:r>
        <w:t xml:space="preserve">” </w:t>
      </w:r>
    </w:p>
    <w:p w:rsidR="006A4E8C" w:rsidRDefault="006A4E8C" w:rsidP="006A4E8C">
      <w:pPr>
        <w:pStyle w:val="ListParagraph"/>
      </w:pPr>
    </w:p>
    <w:p w:rsidR="006A4E8C" w:rsidRDefault="000C7AA9" w:rsidP="006A4E8C">
      <w:pPr>
        <w:pStyle w:val="ListParagraph"/>
        <w:numPr>
          <w:ilvl w:val="0"/>
          <w:numId w:val="39"/>
        </w:numPr>
      </w:pPr>
      <w:r>
        <w:t xml:space="preserve">In the case of </w:t>
      </w:r>
      <w:proofErr w:type="spellStart"/>
      <w:r>
        <w:t>bne</w:t>
      </w:r>
      <w:proofErr w:type="spellEnd"/>
      <w:r>
        <w:t xml:space="preserve"> and </w:t>
      </w:r>
      <w:proofErr w:type="spellStart"/>
      <w:r>
        <w:t>beq</w:t>
      </w:r>
      <w:proofErr w:type="spellEnd"/>
      <w:r>
        <w:t xml:space="preserve"> instructions, if the target label is not defined in the assembly file, </w:t>
      </w:r>
      <w:proofErr w:type="spellStart"/>
      <w:r>
        <w:t>myAssembler</w:t>
      </w:r>
      <w:proofErr w:type="spellEnd"/>
      <w:r>
        <w:t xml:space="preserve"> should print an error message and exit. The error message should say “Undefined </w:t>
      </w:r>
      <w:proofErr w:type="spellStart"/>
      <w:r>
        <w:t>lable</w:t>
      </w:r>
      <w:proofErr w:type="spellEnd"/>
      <w:r>
        <w:t xml:space="preserve"> …. (fill with </w:t>
      </w:r>
      <w:proofErr w:type="spellStart"/>
      <w:r>
        <w:t>lable</w:t>
      </w:r>
      <w:proofErr w:type="spellEnd"/>
      <w:r>
        <w:t>) at line …(fill with line number)</w:t>
      </w:r>
    </w:p>
    <w:p w:rsidR="00934319" w:rsidRDefault="00A67598" w:rsidP="00934319">
      <w:pPr>
        <w:pStyle w:val="ListParagraph"/>
      </w:pPr>
      <w:r>
        <w:t>(NOTE: There will be at most one label in each line of the program)</w:t>
      </w:r>
    </w:p>
    <w:p w:rsidR="00934319" w:rsidRPr="00E20CD7" w:rsidRDefault="00934319" w:rsidP="006A4E8C">
      <w:pPr>
        <w:pStyle w:val="ListParagraph"/>
        <w:numPr>
          <w:ilvl w:val="0"/>
          <w:numId w:val="39"/>
        </w:numPr>
      </w:pPr>
      <w:proofErr w:type="spellStart"/>
      <w:proofErr w:type="gramStart"/>
      <w:r w:rsidRPr="00E20CD7">
        <w:t>myAssembler</w:t>
      </w:r>
      <w:proofErr w:type="spellEnd"/>
      <w:proofErr w:type="gramEnd"/>
      <w:r w:rsidRPr="00E20CD7">
        <w:t xml:space="preserve"> should be able to assemble immediate numbers, both in hex or decimal format.</w:t>
      </w:r>
    </w:p>
    <w:p w:rsidR="000C7AA9" w:rsidRDefault="000C7AA9" w:rsidP="000C7AA9"/>
    <w:p w:rsidR="00996A7D" w:rsidRDefault="00996A7D" w:rsidP="00B42657">
      <w:r>
        <w:t>The following table shows how the grade is distributed.</w:t>
      </w:r>
    </w:p>
    <w:p w:rsidR="005C541D" w:rsidRDefault="005C541D" w:rsidP="00B42657"/>
    <w:tbl>
      <w:tblPr>
        <w:tblStyle w:val="TableGrid"/>
        <w:tblW w:w="0" w:type="auto"/>
        <w:tblLook w:val="04A0" w:firstRow="1" w:lastRow="0" w:firstColumn="1" w:lastColumn="0" w:noHBand="0" w:noVBand="1"/>
      </w:tblPr>
      <w:tblGrid>
        <w:gridCol w:w="4428"/>
        <w:gridCol w:w="4428"/>
      </w:tblGrid>
      <w:tr w:rsidR="005C541D" w:rsidTr="005C541D">
        <w:tc>
          <w:tcPr>
            <w:tcW w:w="4428" w:type="dxa"/>
          </w:tcPr>
          <w:p w:rsidR="005C541D" w:rsidRDefault="005C541D" w:rsidP="00B42657">
            <w:r>
              <w:t>The skeleton of the assembler, which is able to assemble R-type instructions</w:t>
            </w:r>
          </w:p>
        </w:tc>
        <w:tc>
          <w:tcPr>
            <w:tcW w:w="4428" w:type="dxa"/>
          </w:tcPr>
          <w:p w:rsidR="005C541D" w:rsidRDefault="005C541D" w:rsidP="00B42657">
            <w:r>
              <w:t>500 points</w:t>
            </w:r>
          </w:p>
        </w:tc>
      </w:tr>
      <w:tr w:rsidR="005C541D" w:rsidTr="005C541D">
        <w:tc>
          <w:tcPr>
            <w:tcW w:w="4428" w:type="dxa"/>
          </w:tcPr>
          <w:p w:rsidR="005C541D" w:rsidRDefault="005C541D" w:rsidP="00B42657">
            <w:r>
              <w:t>I-type arithmetic and logical instructions</w:t>
            </w:r>
          </w:p>
        </w:tc>
        <w:tc>
          <w:tcPr>
            <w:tcW w:w="4428" w:type="dxa"/>
          </w:tcPr>
          <w:p w:rsidR="005C541D" w:rsidRDefault="005C541D" w:rsidP="00B42657">
            <w:r>
              <w:t>100</w:t>
            </w:r>
          </w:p>
        </w:tc>
      </w:tr>
      <w:tr w:rsidR="005C541D" w:rsidTr="005C541D">
        <w:tc>
          <w:tcPr>
            <w:tcW w:w="4428" w:type="dxa"/>
          </w:tcPr>
          <w:p w:rsidR="005C541D" w:rsidRDefault="005C541D" w:rsidP="00B42657">
            <w:r>
              <w:t>Branch instructions</w:t>
            </w:r>
          </w:p>
        </w:tc>
        <w:tc>
          <w:tcPr>
            <w:tcW w:w="4428" w:type="dxa"/>
          </w:tcPr>
          <w:p w:rsidR="005C541D" w:rsidRDefault="005C541D" w:rsidP="00B42657">
            <w:r>
              <w:t>300</w:t>
            </w:r>
          </w:p>
        </w:tc>
      </w:tr>
      <w:tr w:rsidR="005C541D" w:rsidTr="005C541D">
        <w:tc>
          <w:tcPr>
            <w:tcW w:w="4428" w:type="dxa"/>
          </w:tcPr>
          <w:p w:rsidR="005C541D" w:rsidRDefault="005C541D" w:rsidP="00B42657">
            <w:r>
              <w:t>Documentation and 1-page report</w:t>
            </w:r>
          </w:p>
        </w:tc>
        <w:tc>
          <w:tcPr>
            <w:tcW w:w="4428" w:type="dxa"/>
          </w:tcPr>
          <w:p w:rsidR="005C541D" w:rsidRDefault="005C541D" w:rsidP="00B42657">
            <w:r>
              <w:t>100</w:t>
            </w:r>
          </w:p>
        </w:tc>
      </w:tr>
    </w:tbl>
    <w:p w:rsidR="005C541D" w:rsidRDefault="005C541D" w:rsidP="00B42657"/>
    <w:p w:rsidR="006A4E8C" w:rsidRDefault="00996A7D" w:rsidP="00B42657">
      <w:r>
        <w:t xml:space="preserve">The code should be sufficiently documented. A 1-page report should give a high-level description of your solution </w:t>
      </w:r>
      <w:r w:rsidR="006A4E8C">
        <w:t>including algorithm and data structure. If needed, you can add a maximum of 1 page to your report.</w:t>
      </w:r>
    </w:p>
    <w:p w:rsidR="006A4E8C" w:rsidRDefault="006A4E8C" w:rsidP="00B42657"/>
    <w:p w:rsidR="006A4E8C" w:rsidRDefault="006A4E8C" w:rsidP="00B42657">
      <w:r>
        <w:t>Hint for debugging: In order to make sure you have created the correct object code</w:t>
      </w:r>
      <w:r w:rsidR="000C7AA9">
        <w:t xml:space="preserve">, you can get help from </w:t>
      </w:r>
      <w:proofErr w:type="spellStart"/>
      <w:r w:rsidR="000C7AA9">
        <w:t>QtSpim</w:t>
      </w:r>
      <w:proofErr w:type="spellEnd"/>
      <w:r w:rsidR="000C7AA9">
        <w:t xml:space="preserve">. When you load an assembly file into </w:t>
      </w:r>
      <w:proofErr w:type="spellStart"/>
      <w:r w:rsidR="000C7AA9">
        <w:t>QtSpim</w:t>
      </w:r>
      <w:proofErr w:type="spellEnd"/>
      <w:r w:rsidR="000C7AA9">
        <w:t>, it gets assembled and loaded into the simulator memory. You can see the object code in hex format under the Text tab, in the second column of the table.</w:t>
      </w:r>
    </w:p>
    <w:p w:rsidR="00934319" w:rsidRPr="00E20CD7" w:rsidRDefault="00934319" w:rsidP="00B42657">
      <w:r w:rsidRPr="00E20CD7">
        <w:t xml:space="preserve">When in doubt about how your assembler should behave for certain situations, use </w:t>
      </w:r>
      <w:proofErr w:type="spellStart"/>
      <w:r w:rsidRPr="00E20CD7">
        <w:t>QtSpim’s</w:t>
      </w:r>
      <w:proofErr w:type="spellEnd"/>
      <w:r w:rsidRPr="00E20CD7">
        <w:t xml:space="preserve"> behavior as a guide. </w:t>
      </w:r>
    </w:p>
    <w:p w:rsidR="00A075FD" w:rsidRDefault="00A075FD" w:rsidP="00B42657">
      <w:pPr>
        <w:rPr>
          <w:color w:val="FF0000"/>
        </w:rPr>
      </w:pPr>
      <w:r w:rsidRPr="00E20CD7">
        <w:t xml:space="preserve">In the </w:t>
      </w:r>
      <w:proofErr w:type="spellStart"/>
      <w:r w:rsidRPr="00E20CD7">
        <w:t>QtSpim</w:t>
      </w:r>
      <w:proofErr w:type="spellEnd"/>
      <w:r w:rsidRPr="00E20CD7">
        <w:t xml:space="preserve"> Simulator setting, you need to check “Enable Delayed Branches”. Otherwise, the numbers you expect to be encoded as the immediate for the target would be different from lecture notes.</w:t>
      </w:r>
    </w:p>
    <w:p w:rsidR="00636626" w:rsidRDefault="00636626" w:rsidP="00B42657">
      <w:pPr>
        <w:rPr>
          <w:color w:val="FF0000"/>
        </w:rPr>
      </w:pPr>
    </w:p>
    <w:p w:rsidR="00636626" w:rsidRDefault="00636626" w:rsidP="00B42657">
      <w:pPr>
        <w:rPr>
          <w:b/>
          <w:u w:val="single"/>
        </w:rPr>
      </w:pPr>
    </w:p>
    <w:p w:rsidR="00636626" w:rsidRDefault="00636626" w:rsidP="00B42657">
      <w:r w:rsidRPr="00636626">
        <w:rPr>
          <w:b/>
          <w:u w:val="single"/>
        </w:rPr>
        <w:t>Starting Kit</w:t>
      </w:r>
    </w:p>
    <w:p w:rsidR="00636626" w:rsidRDefault="00636626" w:rsidP="00B42657"/>
    <w:p w:rsidR="00636626" w:rsidRDefault="00636626" w:rsidP="00B42657">
      <w:r>
        <w:t>An initial code setup has been provided to you under the Project 1 link. You can create a Visual Studio project by adding the appropriate source and header files provided. The code essentially reads an ‘.</w:t>
      </w:r>
      <w:proofErr w:type="spellStart"/>
      <w:r>
        <w:t>asm</w:t>
      </w:r>
      <w:proofErr w:type="spellEnd"/>
      <w:r>
        <w:t>’ file and parses all the instructions in it. For example consider the following piece of code</w:t>
      </w:r>
    </w:p>
    <w:p w:rsidR="00636626" w:rsidRDefault="00636626" w:rsidP="00B42657"/>
    <w:p w:rsidR="00636626" w:rsidRDefault="00636626" w:rsidP="00B42657">
      <w:r>
        <w:t>Start: add $t1, $t2, $t3</w:t>
      </w:r>
    </w:p>
    <w:p w:rsidR="00636626" w:rsidRDefault="00636626" w:rsidP="00B42657">
      <w:proofErr w:type="spellStart"/>
      <w:proofErr w:type="gramStart"/>
      <w:r>
        <w:t>sw</w:t>
      </w:r>
      <w:proofErr w:type="spellEnd"/>
      <w:proofErr w:type="gramEnd"/>
      <w:r>
        <w:t xml:space="preserve"> $t1, 0($t2)</w:t>
      </w:r>
    </w:p>
    <w:p w:rsidR="00636626" w:rsidRDefault="00636626" w:rsidP="00B42657"/>
    <w:p w:rsidR="00AE08E7" w:rsidRDefault="00636626" w:rsidP="00B42657">
      <w:r>
        <w:t>The provided code will parse the file using lexer.cpp and return a</w:t>
      </w:r>
      <w:r w:rsidR="00AE08E7">
        <w:t xml:space="preserve"> vector of ‘</w:t>
      </w:r>
      <w:r>
        <w:t>instructions</w:t>
      </w:r>
      <w:r w:rsidR="00AE08E7">
        <w:t xml:space="preserve">’ (instruction is a </w:t>
      </w:r>
      <w:proofErr w:type="spellStart"/>
      <w:r w:rsidR="00AE08E7">
        <w:t>struct</w:t>
      </w:r>
      <w:proofErr w:type="spellEnd"/>
      <w:r w:rsidR="00AE08E7">
        <w:t xml:space="preserve"> declared in the code)</w:t>
      </w:r>
      <w:r>
        <w:t xml:space="preserve">. </w:t>
      </w:r>
      <w:r w:rsidR="00AE08E7">
        <w:t>Each instruction has the following fields:</w:t>
      </w:r>
    </w:p>
    <w:p w:rsidR="00AE08E7" w:rsidRDefault="00AE08E7" w:rsidP="00AE08E7">
      <w:pPr>
        <w:pStyle w:val="ListParagraph"/>
        <w:numPr>
          <w:ilvl w:val="0"/>
          <w:numId w:val="40"/>
        </w:numPr>
      </w:pPr>
      <w:r>
        <w:t>labels (If there are any labels in the current instruction line)</w:t>
      </w:r>
    </w:p>
    <w:p w:rsidR="00AE08E7" w:rsidRDefault="00AE08E7" w:rsidP="00AE08E7">
      <w:pPr>
        <w:pStyle w:val="ListParagraph"/>
        <w:numPr>
          <w:ilvl w:val="0"/>
          <w:numId w:val="40"/>
        </w:numPr>
      </w:pPr>
      <w:r>
        <w:t>name (name of the instruction)</w:t>
      </w:r>
    </w:p>
    <w:p w:rsidR="00AE08E7" w:rsidRDefault="00AE08E7" w:rsidP="00AE08E7">
      <w:pPr>
        <w:pStyle w:val="ListParagraph"/>
        <w:numPr>
          <w:ilvl w:val="0"/>
          <w:numId w:val="40"/>
        </w:numPr>
      </w:pPr>
      <w:proofErr w:type="spellStart"/>
      <w:r>
        <w:t>args</w:t>
      </w:r>
      <w:proofErr w:type="spellEnd"/>
      <w:r>
        <w:t xml:space="preserve"> (vector containing the register names, immediate values </w:t>
      </w:r>
      <w:proofErr w:type="spellStart"/>
      <w:r>
        <w:t>etc</w:t>
      </w:r>
      <w:proofErr w:type="spellEnd"/>
      <w:r>
        <w:t>)</w:t>
      </w:r>
    </w:p>
    <w:p w:rsidR="00AE08E7" w:rsidRDefault="00AE08E7" w:rsidP="00AE08E7"/>
    <w:p w:rsidR="00AE08E7" w:rsidRDefault="00AE08E7" w:rsidP="00AE08E7">
      <w:r>
        <w:t>For the above example, the parser output will be</w:t>
      </w:r>
    </w:p>
    <w:p w:rsidR="00AE08E7" w:rsidRDefault="00AE08E7" w:rsidP="00AE08E7"/>
    <w:p w:rsidR="00AE08E7" w:rsidRDefault="00AE08E7" w:rsidP="00AE08E7">
      <w:bookmarkStart w:id="0" w:name="_GoBack"/>
      <w:bookmarkEnd w:id="0"/>
    </w:p>
    <w:p w:rsidR="00AE08E7" w:rsidRDefault="00AE08E7" w:rsidP="00AE08E7">
      <w:r>
        <w:t xml:space="preserve">Instruction </w:t>
      </w:r>
      <w:proofErr w:type="gramStart"/>
      <w:r>
        <w:t>1 :</w:t>
      </w:r>
      <w:proofErr w:type="gramEnd"/>
    </w:p>
    <w:p w:rsidR="00AE08E7" w:rsidRDefault="00AE08E7" w:rsidP="00AE08E7">
      <w:r>
        <w:t xml:space="preserve">{ </w:t>
      </w:r>
    </w:p>
    <w:p w:rsidR="00AE08E7" w:rsidRDefault="00AE08E7" w:rsidP="00AE08E7">
      <w:pPr>
        <w:ind w:firstLine="720"/>
      </w:pPr>
      <w:proofErr w:type="gramStart"/>
      <w:r>
        <w:t>labels</w:t>
      </w:r>
      <w:proofErr w:type="gramEnd"/>
      <w:r>
        <w:t xml:space="preserve"> = ‘Start’</w:t>
      </w:r>
    </w:p>
    <w:p w:rsidR="00AE08E7" w:rsidRDefault="00AE08E7" w:rsidP="00AE08E7">
      <w:pPr>
        <w:ind w:firstLine="720"/>
      </w:pPr>
      <w:proofErr w:type="gramStart"/>
      <w:r>
        <w:t>name</w:t>
      </w:r>
      <w:proofErr w:type="gramEnd"/>
      <w:r>
        <w:t xml:space="preserve"> = </w:t>
      </w:r>
      <w:r w:rsidR="00D35E2E">
        <w:t>‘</w:t>
      </w:r>
      <w:r>
        <w:t>add</w:t>
      </w:r>
      <w:r w:rsidR="00D35E2E">
        <w:t>’</w:t>
      </w:r>
    </w:p>
    <w:p w:rsidR="00AE08E7" w:rsidRDefault="00AE08E7" w:rsidP="00AE08E7">
      <w:pPr>
        <w:ind w:firstLine="720"/>
      </w:pPr>
      <w:proofErr w:type="spellStart"/>
      <w:proofErr w:type="gramStart"/>
      <w:r>
        <w:t>args</w:t>
      </w:r>
      <w:proofErr w:type="spellEnd"/>
      <w:proofErr w:type="gramEnd"/>
      <w:r>
        <w:t xml:space="preserve"> = {‘$t1’, ‘$t2’, ‘$t3’}</w:t>
      </w:r>
    </w:p>
    <w:p w:rsidR="00AE08E7" w:rsidRDefault="00AE08E7" w:rsidP="00AE08E7">
      <w:r>
        <w:t>}</w:t>
      </w:r>
    </w:p>
    <w:p w:rsidR="00AE08E7" w:rsidRDefault="00AE08E7" w:rsidP="00AE08E7"/>
    <w:p w:rsidR="00AE08E7" w:rsidRDefault="00AE08E7" w:rsidP="00AE08E7">
      <w:r>
        <w:t xml:space="preserve">Instruction </w:t>
      </w:r>
      <w:proofErr w:type="gramStart"/>
      <w:r>
        <w:t>2 :</w:t>
      </w:r>
      <w:proofErr w:type="gramEnd"/>
    </w:p>
    <w:p w:rsidR="00AE08E7" w:rsidRDefault="00AE08E7" w:rsidP="00AE08E7">
      <w:r>
        <w:t xml:space="preserve">{ </w:t>
      </w:r>
    </w:p>
    <w:p w:rsidR="00AE08E7" w:rsidRDefault="00AE08E7" w:rsidP="00AE08E7">
      <w:pPr>
        <w:ind w:firstLine="720"/>
      </w:pPr>
      <w:proofErr w:type="gramStart"/>
      <w:r>
        <w:t>labels</w:t>
      </w:r>
      <w:proofErr w:type="gramEnd"/>
      <w:r>
        <w:t xml:space="preserve"> = NULL</w:t>
      </w:r>
    </w:p>
    <w:p w:rsidR="00AE08E7" w:rsidRDefault="00AE08E7" w:rsidP="00AE08E7">
      <w:pPr>
        <w:ind w:firstLine="720"/>
      </w:pPr>
      <w:proofErr w:type="gramStart"/>
      <w:r>
        <w:t>name</w:t>
      </w:r>
      <w:proofErr w:type="gramEnd"/>
      <w:r>
        <w:t xml:space="preserve"> = ‘</w:t>
      </w:r>
      <w:proofErr w:type="spellStart"/>
      <w:r>
        <w:t>sw</w:t>
      </w:r>
      <w:proofErr w:type="spellEnd"/>
      <w:r>
        <w:t>’</w:t>
      </w:r>
    </w:p>
    <w:p w:rsidR="00AE08E7" w:rsidRDefault="00AE08E7" w:rsidP="00AE08E7">
      <w:pPr>
        <w:ind w:firstLine="720"/>
      </w:pPr>
      <w:proofErr w:type="spellStart"/>
      <w:proofErr w:type="gramStart"/>
      <w:r>
        <w:t>args</w:t>
      </w:r>
      <w:proofErr w:type="spellEnd"/>
      <w:proofErr w:type="gramEnd"/>
      <w:r>
        <w:t xml:space="preserve"> = {‘$t1’, 0, ‘$t2’}</w:t>
      </w:r>
    </w:p>
    <w:p w:rsidR="00AE08E7" w:rsidRPr="00636626" w:rsidRDefault="00AE08E7" w:rsidP="00AE08E7">
      <w:r>
        <w:t>}</w:t>
      </w:r>
    </w:p>
    <w:p w:rsidR="00AE08E7" w:rsidRDefault="00AE08E7" w:rsidP="00AE08E7"/>
    <w:p w:rsidR="00AE08E7" w:rsidRDefault="00AE08E7" w:rsidP="00AE08E7"/>
    <w:p w:rsidR="00AE08E7" w:rsidRPr="00E84268" w:rsidRDefault="00AE08E7" w:rsidP="00AE08E7">
      <w:pPr>
        <w:rPr>
          <w:b/>
          <w:i/>
        </w:rPr>
      </w:pPr>
      <w:r>
        <w:t>There are 3 test files (.</w:t>
      </w:r>
      <w:proofErr w:type="spellStart"/>
      <w:r>
        <w:t>asm</w:t>
      </w:r>
      <w:proofErr w:type="spellEnd"/>
      <w:r>
        <w:t xml:space="preserve">) provided on the project 1 link along with the desired outputs (.txt) for them. Try running the provided code for these test cases and you will see </w:t>
      </w:r>
      <w:r w:rsidR="00D35E2E">
        <w:t>the parsed code on the console window</w:t>
      </w:r>
      <w:r w:rsidR="009A3189">
        <w:t xml:space="preserve"> (screenshot </w:t>
      </w:r>
      <w:r w:rsidR="00AD61A3">
        <w:t>below</w:t>
      </w:r>
      <w:r w:rsidR="009A3189">
        <w:t>)</w:t>
      </w:r>
      <w:r w:rsidR="00D35E2E">
        <w:t>. You do</w:t>
      </w:r>
      <w:r w:rsidR="00E84268">
        <w:t xml:space="preserve"> no</w:t>
      </w:r>
      <w:r w:rsidR="00D35E2E">
        <w:t>t need t</w:t>
      </w:r>
      <w:r w:rsidR="00E84268">
        <w:t>o understand the lexer.cpp code.</w:t>
      </w:r>
      <w:r w:rsidR="00D35E2E">
        <w:t xml:space="preserve"> </w:t>
      </w:r>
      <w:r w:rsidR="00E84268">
        <w:t xml:space="preserve">You can </w:t>
      </w:r>
      <w:r w:rsidR="00D35E2E">
        <w:t xml:space="preserve">just treat it as a black box. </w:t>
      </w:r>
      <w:r w:rsidR="00D35E2E" w:rsidRPr="00E84268">
        <w:rPr>
          <w:b/>
          <w:i/>
        </w:rPr>
        <w:t>You can build your code on top of the provided setup or yo</w:t>
      </w:r>
      <w:r w:rsidR="00E84268" w:rsidRPr="00E84268">
        <w:rPr>
          <w:b/>
          <w:i/>
        </w:rPr>
        <w:t>u can start from scratch, if you prefer</w:t>
      </w:r>
      <w:r w:rsidR="00D35E2E" w:rsidRPr="00E84268">
        <w:rPr>
          <w:b/>
          <w:i/>
        </w:rPr>
        <w:t>.</w:t>
      </w:r>
    </w:p>
    <w:p w:rsidR="00D35E2E" w:rsidRDefault="00D35E2E" w:rsidP="00AE08E7"/>
    <w:p w:rsidR="00D35E2E" w:rsidRDefault="00D35E2E" w:rsidP="00AE08E7">
      <w:r>
        <w:t>Please note that your final submission will be run on similar test cases so you have to follow the input and output protocols exactly.</w:t>
      </w:r>
    </w:p>
    <w:p w:rsidR="009A3189" w:rsidRDefault="009A3189" w:rsidP="00AE08E7"/>
    <w:p w:rsidR="009A3189" w:rsidRPr="00636626" w:rsidRDefault="009A3189" w:rsidP="00AE08E7">
      <w:r>
        <w:rPr>
          <w:noProof/>
          <w:lang w:eastAsia="en-US"/>
        </w:rPr>
        <w:drawing>
          <wp:inline distT="0" distB="0" distL="0" distR="0" wp14:anchorId="55E9AA44" wp14:editId="268243DF">
            <wp:extent cx="5486400"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105400"/>
                    </a:xfrm>
                    <a:prstGeom prst="rect">
                      <a:avLst/>
                    </a:prstGeom>
                  </pic:spPr>
                </pic:pic>
              </a:graphicData>
            </a:graphic>
          </wp:inline>
        </w:drawing>
      </w:r>
    </w:p>
    <w:sectPr w:rsidR="009A3189" w:rsidRPr="00636626" w:rsidSect="00AD61A3">
      <w:footerReference w:type="first" r:id="rId9"/>
      <w:pgSz w:w="12240" w:h="15840" w:code="1"/>
      <w:pgMar w:top="1260" w:right="1800" w:bottom="117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630" w:rsidRDefault="00974630">
      <w:r>
        <w:separator/>
      </w:r>
    </w:p>
  </w:endnote>
  <w:endnote w:type="continuationSeparator" w:id="0">
    <w:p w:rsidR="00974630" w:rsidRDefault="0097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33B" w:rsidRPr="00427F20" w:rsidRDefault="00EA133B">
    <w:pPr>
      <w:pStyle w:val="Footer"/>
      <w:rPr>
        <w:sz w:val="20"/>
        <w:szCs w:val="20"/>
      </w:rPr>
    </w:pP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630" w:rsidRDefault="00974630">
      <w:r>
        <w:separator/>
      </w:r>
    </w:p>
  </w:footnote>
  <w:footnote w:type="continuationSeparator" w:id="0">
    <w:p w:rsidR="00974630" w:rsidRDefault="00974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165F"/>
    <w:multiLevelType w:val="hybridMultilevel"/>
    <w:tmpl w:val="F5AA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16DEA"/>
    <w:multiLevelType w:val="hybridMultilevel"/>
    <w:tmpl w:val="16F06B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C3024"/>
    <w:multiLevelType w:val="hybridMultilevel"/>
    <w:tmpl w:val="1FB0E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E228AF"/>
    <w:multiLevelType w:val="hybridMultilevel"/>
    <w:tmpl w:val="F5709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C6E16"/>
    <w:multiLevelType w:val="hybridMultilevel"/>
    <w:tmpl w:val="0C6AAA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0F1608"/>
    <w:multiLevelType w:val="hybridMultilevel"/>
    <w:tmpl w:val="76B47B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917787"/>
    <w:multiLevelType w:val="hybridMultilevel"/>
    <w:tmpl w:val="48E008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2210A0"/>
    <w:multiLevelType w:val="hybridMultilevel"/>
    <w:tmpl w:val="10DE7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F166C4"/>
    <w:multiLevelType w:val="hybridMultilevel"/>
    <w:tmpl w:val="7FECF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2735FB"/>
    <w:multiLevelType w:val="hybridMultilevel"/>
    <w:tmpl w:val="3CD06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6B500D"/>
    <w:multiLevelType w:val="hybridMultilevel"/>
    <w:tmpl w:val="847CF0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E02CA1"/>
    <w:multiLevelType w:val="hybridMultilevel"/>
    <w:tmpl w:val="9B3E02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1752E5"/>
    <w:multiLevelType w:val="hybridMultilevel"/>
    <w:tmpl w:val="BD482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10329"/>
    <w:multiLevelType w:val="hybridMultilevel"/>
    <w:tmpl w:val="55BA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814F3"/>
    <w:multiLevelType w:val="hybridMultilevel"/>
    <w:tmpl w:val="B2A02A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BD7328"/>
    <w:multiLevelType w:val="hybridMultilevel"/>
    <w:tmpl w:val="15409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059C2"/>
    <w:multiLevelType w:val="hybridMultilevel"/>
    <w:tmpl w:val="563A4C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2C1C26"/>
    <w:multiLevelType w:val="hybridMultilevel"/>
    <w:tmpl w:val="3FD2C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BF6FA4"/>
    <w:multiLevelType w:val="hybridMultilevel"/>
    <w:tmpl w:val="47C01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7FA"/>
    <w:multiLevelType w:val="hybridMultilevel"/>
    <w:tmpl w:val="6360C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125B13"/>
    <w:multiLevelType w:val="hybridMultilevel"/>
    <w:tmpl w:val="75B65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3B768F"/>
    <w:multiLevelType w:val="hybridMultilevel"/>
    <w:tmpl w:val="5D6ED1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4011E1"/>
    <w:multiLevelType w:val="hybridMultilevel"/>
    <w:tmpl w:val="445E3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112BE7"/>
    <w:multiLevelType w:val="hybridMultilevel"/>
    <w:tmpl w:val="AD7A9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B94064"/>
    <w:multiLevelType w:val="hybridMultilevel"/>
    <w:tmpl w:val="DDD85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605E02"/>
    <w:multiLevelType w:val="hybridMultilevel"/>
    <w:tmpl w:val="9C04D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F323AB"/>
    <w:multiLevelType w:val="hybridMultilevel"/>
    <w:tmpl w:val="0C3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76711"/>
    <w:multiLevelType w:val="hybridMultilevel"/>
    <w:tmpl w:val="73C86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4A5585"/>
    <w:multiLevelType w:val="hybridMultilevel"/>
    <w:tmpl w:val="11B6B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946FC4"/>
    <w:multiLevelType w:val="hybridMultilevel"/>
    <w:tmpl w:val="1D243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B552DF"/>
    <w:multiLevelType w:val="hybridMultilevel"/>
    <w:tmpl w:val="00C4A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D92FB9"/>
    <w:multiLevelType w:val="hybridMultilevel"/>
    <w:tmpl w:val="0EEA7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CD5E36"/>
    <w:multiLevelType w:val="hybridMultilevel"/>
    <w:tmpl w:val="02AA7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C57739"/>
    <w:multiLevelType w:val="hybridMultilevel"/>
    <w:tmpl w:val="5C0E1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F10D4C"/>
    <w:multiLevelType w:val="hybridMultilevel"/>
    <w:tmpl w:val="910AA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0415DC"/>
    <w:multiLevelType w:val="hybridMultilevel"/>
    <w:tmpl w:val="7B225E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FE18C2"/>
    <w:multiLevelType w:val="hybridMultilevel"/>
    <w:tmpl w:val="B62C3D54"/>
    <w:lvl w:ilvl="0" w:tplc="53181CEC">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1E7AC2"/>
    <w:multiLevelType w:val="hybridMultilevel"/>
    <w:tmpl w:val="7B7A79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970E50"/>
    <w:multiLevelType w:val="hybridMultilevel"/>
    <w:tmpl w:val="252EE1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E56B2E"/>
    <w:multiLevelType w:val="hybridMultilevel"/>
    <w:tmpl w:val="0D9C99E4"/>
    <w:lvl w:ilvl="0" w:tplc="3A00617E">
      <w:start w:val="1"/>
      <w:numFmt w:val="decimal"/>
      <w:pStyle w:val="Code1"/>
      <w:lvlText w:val="%1."/>
      <w:lvlJc w:val="left"/>
      <w:pPr>
        <w:tabs>
          <w:tab w:val="num" w:pos="864"/>
        </w:tabs>
        <w:ind w:left="936" w:hanging="936"/>
      </w:pPr>
      <w:rPr>
        <w:rFonts w:hint="default"/>
      </w:rPr>
    </w:lvl>
    <w:lvl w:ilvl="1" w:tplc="04090001">
      <w:start w:val="1"/>
      <w:numFmt w:val="bullet"/>
      <w:lvlText w:val=""/>
      <w:lvlJc w:val="left"/>
      <w:pPr>
        <w:tabs>
          <w:tab w:val="num" w:pos="1656"/>
        </w:tabs>
        <w:ind w:left="1656" w:hanging="360"/>
      </w:pPr>
      <w:rPr>
        <w:rFonts w:ascii="Symbol" w:hAnsi="Symbol" w:hint="default"/>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11"/>
  </w:num>
  <w:num w:numId="2">
    <w:abstractNumId w:val="5"/>
  </w:num>
  <w:num w:numId="3">
    <w:abstractNumId w:val="3"/>
  </w:num>
  <w:num w:numId="4">
    <w:abstractNumId w:val="32"/>
  </w:num>
  <w:num w:numId="5">
    <w:abstractNumId w:val="6"/>
  </w:num>
  <w:num w:numId="6">
    <w:abstractNumId w:val="16"/>
  </w:num>
  <w:num w:numId="7">
    <w:abstractNumId w:val="21"/>
  </w:num>
  <w:num w:numId="8">
    <w:abstractNumId w:val="38"/>
  </w:num>
  <w:num w:numId="9">
    <w:abstractNumId w:val="30"/>
  </w:num>
  <w:num w:numId="10">
    <w:abstractNumId w:val="10"/>
  </w:num>
  <w:num w:numId="11">
    <w:abstractNumId w:val="33"/>
  </w:num>
  <w:num w:numId="12">
    <w:abstractNumId w:val="14"/>
  </w:num>
  <w:num w:numId="13">
    <w:abstractNumId w:val="1"/>
  </w:num>
  <w:num w:numId="14">
    <w:abstractNumId w:val="15"/>
  </w:num>
  <w:num w:numId="15">
    <w:abstractNumId w:val="20"/>
  </w:num>
  <w:num w:numId="16">
    <w:abstractNumId w:val="18"/>
  </w:num>
  <w:num w:numId="17">
    <w:abstractNumId w:val="9"/>
  </w:num>
  <w:num w:numId="18">
    <w:abstractNumId w:val="25"/>
  </w:num>
  <w:num w:numId="19">
    <w:abstractNumId w:val="36"/>
  </w:num>
  <w:num w:numId="20">
    <w:abstractNumId w:val="24"/>
  </w:num>
  <w:num w:numId="21">
    <w:abstractNumId w:val="22"/>
  </w:num>
  <w:num w:numId="22">
    <w:abstractNumId w:val="12"/>
  </w:num>
  <w:num w:numId="23">
    <w:abstractNumId w:val="34"/>
  </w:num>
  <w:num w:numId="24">
    <w:abstractNumId w:val="19"/>
  </w:num>
  <w:num w:numId="25">
    <w:abstractNumId w:val="4"/>
  </w:num>
  <w:num w:numId="26">
    <w:abstractNumId w:val="23"/>
  </w:num>
  <w:num w:numId="27">
    <w:abstractNumId w:val="35"/>
  </w:num>
  <w:num w:numId="28">
    <w:abstractNumId w:val="28"/>
  </w:num>
  <w:num w:numId="29">
    <w:abstractNumId w:val="17"/>
  </w:num>
  <w:num w:numId="30">
    <w:abstractNumId w:val="39"/>
  </w:num>
  <w:num w:numId="31">
    <w:abstractNumId w:val="27"/>
  </w:num>
  <w:num w:numId="32">
    <w:abstractNumId w:val="37"/>
  </w:num>
  <w:num w:numId="33">
    <w:abstractNumId w:val="29"/>
  </w:num>
  <w:num w:numId="34">
    <w:abstractNumId w:val="31"/>
  </w:num>
  <w:num w:numId="35">
    <w:abstractNumId w:val="2"/>
  </w:num>
  <w:num w:numId="36">
    <w:abstractNumId w:val="8"/>
  </w:num>
  <w:num w:numId="37">
    <w:abstractNumId w:val="7"/>
  </w:num>
  <w:num w:numId="38">
    <w:abstractNumId w:val="0"/>
  </w:num>
  <w:num w:numId="39">
    <w:abstractNumId w:val="2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7DA0"/>
    <w:rsid w:val="00003725"/>
    <w:rsid w:val="00021B6C"/>
    <w:rsid w:val="00022CF0"/>
    <w:rsid w:val="00024512"/>
    <w:rsid w:val="000423A0"/>
    <w:rsid w:val="00047FD6"/>
    <w:rsid w:val="00053E40"/>
    <w:rsid w:val="00057828"/>
    <w:rsid w:val="000714A9"/>
    <w:rsid w:val="00082F17"/>
    <w:rsid w:val="000841A2"/>
    <w:rsid w:val="00091224"/>
    <w:rsid w:val="000955FE"/>
    <w:rsid w:val="00096C41"/>
    <w:rsid w:val="000A013C"/>
    <w:rsid w:val="000A4425"/>
    <w:rsid w:val="000A7C95"/>
    <w:rsid w:val="000C7AA9"/>
    <w:rsid w:val="000D1152"/>
    <w:rsid w:val="000D2F40"/>
    <w:rsid w:val="000D5E0C"/>
    <w:rsid w:val="000D70E8"/>
    <w:rsid w:val="000E2C31"/>
    <w:rsid w:val="000E45E8"/>
    <w:rsid w:val="000E5115"/>
    <w:rsid w:val="000E77F4"/>
    <w:rsid w:val="000F2149"/>
    <w:rsid w:val="0010113F"/>
    <w:rsid w:val="00104851"/>
    <w:rsid w:val="00104ECB"/>
    <w:rsid w:val="001070DC"/>
    <w:rsid w:val="001139BC"/>
    <w:rsid w:val="00114112"/>
    <w:rsid w:val="00125199"/>
    <w:rsid w:val="001254BB"/>
    <w:rsid w:val="00132B4B"/>
    <w:rsid w:val="00136720"/>
    <w:rsid w:val="00150158"/>
    <w:rsid w:val="001522F8"/>
    <w:rsid w:val="00152B7C"/>
    <w:rsid w:val="00167313"/>
    <w:rsid w:val="00167DA0"/>
    <w:rsid w:val="00172E13"/>
    <w:rsid w:val="0017676F"/>
    <w:rsid w:val="00176C8F"/>
    <w:rsid w:val="0018223F"/>
    <w:rsid w:val="00183CAA"/>
    <w:rsid w:val="001957A1"/>
    <w:rsid w:val="00197AB4"/>
    <w:rsid w:val="001A29CB"/>
    <w:rsid w:val="001A35C1"/>
    <w:rsid w:val="001A45C9"/>
    <w:rsid w:val="001E23D9"/>
    <w:rsid w:val="001F0B0C"/>
    <w:rsid w:val="001F548F"/>
    <w:rsid w:val="0022211A"/>
    <w:rsid w:val="002225D4"/>
    <w:rsid w:val="00223AD7"/>
    <w:rsid w:val="00226408"/>
    <w:rsid w:val="00230413"/>
    <w:rsid w:val="0023295B"/>
    <w:rsid w:val="002329EF"/>
    <w:rsid w:val="00242EAB"/>
    <w:rsid w:val="002442DA"/>
    <w:rsid w:val="00244BBC"/>
    <w:rsid w:val="0024658C"/>
    <w:rsid w:val="002526D0"/>
    <w:rsid w:val="00254586"/>
    <w:rsid w:val="00257001"/>
    <w:rsid w:val="00267047"/>
    <w:rsid w:val="002709AB"/>
    <w:rsid w:val="00270A51"/>
    <w:rsid w:val="00272CF4"/>
    <w:rsid w:val="00277402"/>
    <w:rsid w:val="00281457"/>
    <w:rsid w:val="00282A9C"/>
    <w:rsid w:val="00284B11"/>
    <w:rsid w:val="002850A3"/>
    <w:rsid w:val="00295731"/>
    <w:rsid w:val="002A6EB8"/>
    <w:rsid w:val="002A721A"/>
    <w:rsid w:val="002A7D63"/>
    <w:rsid w:val="002C47E9"/>
    <w:rsid w:val="002C621A"/>
    <w:rsid w:val="002C661C"/>
    <w:rsid w:val="002D034F"/>
    <w:rsid w:val="002D4F82"/>
    <w:rsid w:val="002E7F54"/>
    <w:rsid w:val="0030154A"/>
    <w:rsid w:val="00312DBB"/>
    <w:rsid w:val="00313F8A"/>
    <w:rsid w:val="003140F1"/>
    <w:rsid w:val="00315718"/>
    <w:rsid w:val="00353814"/>
    <w:rsid w:val="00353D0E"/>
    <w:rsid w:val="0035615F"/>
    <w:rsid w:val="00361263"/>
    <w:rsid w:val="00375AA5"/>
    <w:rsid w:val="0037614E"/>
    <w:rsid w:val="003816A3"/>
    <w:rsid w:val="00382AA5"/>
    <w:rsid w:val="00397FDF"/>
    <w:rsid w:val="003A7BC4"/>
    <w:rsid w:val="003B081C"/>
    <w:rsid w:val="003B45C2"/>
    <w:rsid w:val="003B6CD4"/>
    <w:rsid w:val="003C1D09"/>
    <w:rsid w:val="003D1849"/>
    <w:rsid w:val="003E356A"/>
    <w:rsid w:val="003E5D76"/>
    <w:rsid w:val="003F4E6D"/>
    <w:rsid w:val="00401454"/>
    <w:rsid w:val="00417AA6"/>
    <w:rsid w:val="00423649"/>
    <w:rsid w:val="004239B7"/>
    <w:rsid w:val="0042693A"/>
    <w:rsid w:val="00427F20"/>
    <w:rsid w:val="004353AA"/>
    <w:rsid w:val="004405A8"/>
    <w:rsid w:val="00451F24"/>
    <w:rsid w:val="00475D69"/>
    <w:rsid w:val="00492FB4"/>
    <w:rsid w:val="004971B1"/>
    <w:rsid w:val="004A0301"/>
    <w:rsid w:val="004A3F06"/>
    <w:rsid w:val="004A7AF8"/>
    <w:rsid w:val="004B5007"/>
    <w:rsid w:val="004C1D7F"/>
    <w:rsid w:val="004C4B24"/>
    <w:rsid w:val="004D031E"/>
    <w:rsid w:val="004D05FD"/>
    <w:rsid w:val="004E7612"/>
    <w:rsid w:val="004E78A3"/>
    <w:rsid w:val="004F4141"/>
    <w:rsid w:val="004F57A8"/>
    <w:rsid w:val="004F6992"/>
    <w:rsid w:val="00506D57"/>
    <w:rsid w:val="005127AE"/>
    <w:rsid w:val="00512F12"/>
    <w:rsid w:val="00516C48"/>
    <w:rsid w:val="0053362B"/>
    <w:rsid w:val="005346C0"/>
    <w:rsid w:val="00534727"/>
    <w:rsid w:val="00540CD4"/>
    <w:rsid w:val="005434F0"/>
    <w:rsid w:val="00550082"/>
    <w:rsid w:val="0055434F"/>
    <w:rsid w:val="005547DE"/>
    <w:rsid w:val="00554D7B"/>
    <w:rsid w:val="00557C6D"/>
    <w:rsid w:val="0056023C"/>
    <w:rsid w:val="00561A91"/>
    <w:rsid w:val="005722B5"/>
    <w:rsid w:val="00575E3B"/>
    <w:rsid w:val="00576E10"/>
    <w:rsid w:val="0058026A"/>
    <w:rsid w:val="00586527"/>
    <w:rsid w:val="00594D80"/>
    <w:rsid w:val="00595046"/>
    <w:rsid w:val="005A381E"/>
    <w:rsid w:val="005B28AB"/>
    <w:rsid w:val="005C541D"/>
    <w:rsid w:val="005D1088"/>
    <w:rsid w:val="005D10DA"/>
    <w:rsid w:val="005D2C81"/>
    <w:rsid w:val="005D5F51"/>
    <w:rsid w:val="005F5037"/>
    <w:rsid w:val="00600FDF"/>
    <w:rsid w:val="00603A17"/>
    <w:rsid w:val="00603A4E"/>
    <w:rsid w:val="00610089"/>
    <w:rsid w:val="00621E13"/>
    <w:rsid w:val="00630F78"/>
    <w:rsid w:val="006348D5"/>
    <w:rsid w:val="00635637"/>
    <w:rsid w:val="00636626"/>
    <w:rsid w:val="00637322"/>
    <w:rsid w:val="00642D7B"/>
    <w:rsid w:val="006505EA"/>
    <w:rsid w:val="006527DF"/>
    <w:rsid w:val="00656D19"/>
    <w:rsid w:val="00663235"/>
    <w:rsid w:val="00676DAD"/>
    <w:rsid w:val="006817A8"/>
    <w:rsid w:val="0068227D"/>
    <w:rsid w:val="00693657"/>
    <w:rsid w:val="00693E19"/>
    <w:rsid w:val="006A0E16"/>
    <w:rsid w:val="006A17E8"/>
    <w:rsid w:val="006A4E8C"/>
    <w:rsid w:val="006A7C2A"/>
    <w:rsid w:val="006B257A"/>
    <w:rsid w:val="006B59B6"/>
    <w:rsid w:val="006D0846"/>
    <w:rsid w:val="006D1D6E"/>
    <w:rsid w:val="006D2038"/>
    <w:rsid w:val="006D4334"/>
    <w:rsid w:val="006D7A1A"/>
    <w:rsid w:val="006E1F1C"/>
    <w:rsid w:val="006E29F0"/>
    <w:rsid w:val="006E4E96"/>
    <w:rsid w:val="006E57BE"/>
    <w:rsid w:val="006E659F"/>
    <w:rsid w:val="006E7ABE"/>
    <w:rsid w:val="006F4396"/>
    <w:rsid w:val="007139AF"/>
    <w:rsid w:val="00713F4B"/>
    <w:rsid w:val="00715558"/>
    <w:rsid w:val="00720E69"/>
    <w:rsid w:val="00730FB6"/>
    <w:rsid w:val="00745911"/>
    <w:rsid w:val="00750917"/>
    <w:rsid w:val="0075426A"/>
    <w:rsid w:val="007550AC"/>
    <w:rsid w:val="00755A04"/>
    <w:rsid w:val="00760E45"/>
    <w:rsid w:val="0076356B"/>
    <w:rsid w:val="0076711A"/>
    <w:rsid w:val="0077082A"/>
    <w:rsid w:val="00773694"/>
    <w:rsid w:val="007747E9"/>
    <w:rsid w:val="0078314A"/>
    <w:rsid w:val="007836AE"/>
    <w:rsid w:val="00784FF9"/>
    <w:rsid w:val="00786DF8"/>
    <w:rsid w:val="00796D1C"/>
    <w:rsid w:val="007B0495"/>
    <w:rsid w:val="007B6707"/>
    <w:rsid w:val="007B700F"/>
    <w:rsid w:val="007C0AD6"/>
    <w:rsid w:val="007D2F0B"/>
    <w:rsid w:val="007E36CD"/>
    <w:rsid w:val="007E3B16"/>
    <w:rsid w:val="007F0238"/>
    <w:rsid w:val="007F4F74"/>
    <w:rsid w:val="0080049A"/>
    <w:rsid w:val="00800D19"/>
    <w:rsid w:val="008013AE"/>
    <w:rsid w:val="00804023"/>
    <w:rsid w:val="00804CCB"/>
    <w:rsid w:val="0082297A"/>
    <w:rsid w:val="00826412"/>
    <w:rsid w:val="00826C46"/>
    <w:rsid w:val="00847844"/>
    <w:rsid w:val="0085225D"/>
    <w:rsid w:val="0085602D"/>
    <w:rsid w:val="0088323A"/>
    <w:rsid w:val="00886F74"/>
    <w:rsid w:val="00887072"/>
    <w:rsid w:val="00895722"/>
    <w:rsid w:val="008A3D1A"/>
    <w:rsid w:val="008A3DA6"/>
    <w:rsid w:val="008A5635"/>
    <w:rsid w:val="008A6CFE"/>
    <w:rsid w:val="008D73EC"/>
    <w:rsid w:val="008E4A71"/>
    <w:rsid w:val="008E596B"/>
    <w:rsid w:val="008F3547"/>
    <w:rsid w:val="008F3FCF"/>
    <w:rsid w:val="008F7673"/>
    <w:rsid w:val="0090319E"/>
    <w:rsid w:val="00905A9B"/>
    <w:rsid w:val="00933574"/>
    <w:rsid w:val="00934319"/>
    <w:rsid w:val="00955B7D"/>
    <w:rsid w:val="0096395D"/>
    <w:rsid w:val="009677B3"/>
    <w:rsid w:val="00974630"/>
    <w:rsid w:val="00996A7D"/>
    <w:rsid w:val="009971A8"/>
    <w:rsid w:val="00997277"/>
    <w:rsid w:val="009A192B"/>
    <w:rsid w:val="009A1DC5"/>
    <w:rsid w:val="009A3189"/>
    <w:rsid w:val="009A7689"/>
    <w:rsid w:val="009B32EF"/>
    <w:rsid w:val="009B38A2"/>
    <w:rsid w:val="009B749E"/>
    <w:rsid w:val="009C2A9A"/>
    <w:rsid w:val="009C3523"/>
    <w:rsid w:val="009C762D"/>
    <w:rsid w:val="009D3ECC"/>
    <w:rsid w:val="009D53ED"/>
    <w:rsid w:val="009D5E04"/>
    <w:rsid w:val="009D5FFB"/>
    <w:rsid w:val="009E6257"/>
    <w:rsid w:val="009F7D75"/>
    <w:rsid w:val="00A03298"/>
    <w:rsid w:val="00A075FD"/>
    <w:rsid w:val="00A12104"/>
    <w:rsid w:val="00A17F27"/>
    <w:rsid w:val="00A22DAB"/>
    <w:rsid w:val="00A36F30"/>
    <w:rsid w:val="00A45B44"/>
    <w:rsid w:val="00A471CD"/>
    <w:rsid w:val="00A50461"/>
    <w:rsid w:val="00A51214"/>
    <w:rsid w:val="00A56593"/>
    <w:rsid w:val="00A67598"/>
    <w:rsid w:val="00A70890"/>
    <w:rsid w:val="00A77A95"/>
    <w:rsid w:val="00A826D3"/>
    <w:rsid w:val="00A9052A"/>
    <w:rsid w:val="00A9476B"/>
    <w:rsid w:val="00AB39A9"/>
    <w:rsid w:val="00AB4F2D"/>
    <w:rsid w:val="00AC24FB"/>
    <w:rsid w:val="00AC4D74"/>
    <w:rsid w:val="00AC535D"/>
    <w:rsid w:val="00AD61A3"/>
    <w:rsid w:val="00AE08E7"/>
    <w:rsid w:val="00AE6354"/>
    <w:rsid w:val="00AE6EA2"/>
    <w:rsid w:val="00B04ADB"/>
    <w:rsid w:val="00B10B50"/>
    <w:rsid w:val="00B12FD3"/>
    <w:rsid w:val="00B15D8D"/>
    <w:rsid w:val="00B17A63"/>
    <w:rsid w:val="00B20A1B"/>
    <w:rsid w:val="00B26A58"/>
    <w:rsid w:val="00B271D8"/>
    <w:rsid w:val="00B309E6"/>
    <w:rsid w:val="00B36182"/>
    <w:rsid w:val="00B37A60"/>
    <w:rsid w:val="00B40F71"/>
    <w:rsid w:val="00B42657"/>
    <w:rsid w:val="00B42DD1"/>
    <w:rsid w:val="00B56336"/>
    <w:rsid w:val="00B71F6D"/>
    <w:rsid w:val="00B825AB"/>
    <w:rsid w:val="00B84299"/>
    <w:rsid w:val="00B86E70"/>
    <w:rsid w:val="00BA5F63"/>
    <w:rsid w:val="00BB3BB6"/>
    <w:rsid w:val="00BC024C"/>
    <w:rsid w:val="00BC135F"/>
    <w:rsid w:val="00BD7E30"/>
    <w:rsid w:val="00BE17B5"/>
    <w:rsid w:val="00BE1A0B"/>
    <w:rsid w:val="00BE45D2"/>
    <w:rsid w:val="00C03328"/>
    <w:rsid w:val="00C03D49"/>
    <w:rsid w:val="00C0531E"/>
    <w:rsid w:val="00C1028C"/>
    <w:rsid w:val="00C11998"/>
    <w:rsid w:val="00C25EA3"/>
    <w:rsid w:val="00C30E49"/>
    <w:rsid w:val="00C4424F"/>
    <w:rsid w:val="00C46017"/>
    <w:rsid w:val="00C5047E"/>
    <w:rsid w:val="00C51C52"/>
    <w:rsid w:val="00C728FE"/>
    <w:rsid w:val="00C73718"/>
    <w:rsid w:val="00C7546D"/>
    <w:rsid w:val="00C80151"/>
    <w:rsid w:val="00C95451"/>
    <w:rsid w:val="00CA1050"/>
    <w:rsid w:val="00CA2501"/>
    <w:rsid w:val="00CB40FA"/>
    <w:rsid w:val="00CC552A"/>
    <w:rsid w:val="00CC5639"/>
    <w:rsid w:val="00CD3B91"/>
    <w:rsid w:val="00CD543D"/>
    <w:rsid w:val="00CE14B6"/>
    <w:rsid w:val="00CE20CC"/>
    <w:rsid w:val="00CE51AB"/>
    <w:rsid w:val="00CE7B68"/>
    <w:rsid w:val="00D03055"/>
    <w:rsid w:val="00D06555"/>
    <w:rsid w:val="00D124C8"/>
    <w:rsid w:val="00D128EE"/>
    <w:rsid w:val="00D178D0"/>
    <w:rsid w:val="00D22738"/>
    <w:rsid w:val="00D268C7"/>
    <w:rsid w:val="00D34D5B"/>
    <w:rsid w:val="00D35A5F"/>
    <w:rsid w:val="00D35E2E"/>
    <w:rsid w:val="00D415DA"/>
    <w:rsid w:val="00D56CAA"/>
    <w:rsid w:val="00D673DA"/>
    <w:rsid w:val="00D715F3"/>
    <w:rsid w:val="00D71E5B"/>
    <w:rsid w:val="00D7215B"/>
    <w:rsid w:val="00D7662E"/>
    <w:rsid w:val="00D90124"/>
    <w:rsid w:val="00D9675B"/>
    <w:rsid w:val="00DA4727"/>
    <w:rsid w:val="00DA5B79"/>
    <w:rsid w:val="00DB00B2"/>
    <w:rsid w:val="00DB0C3C"/>
    <w:rsid w:val="00DB3C63"/>
    <w:rsid w:val="00DB4E6C"/>
    <w:rsid w:val="00DE02C5"/>
    <w:rsid w:val="00DE62A0"/>
    <w:rsid w:val="00DF0A1E"/>
    <w:rsid w:val="00E00D42"/>
    <w:rsid w:val="00E03852"/>
    <w:rsid w:val="00E1044F"/>
    <w:rsid w:val="00E15F2F"/>
    <w:rsid w:val="00E20CD7"/>
    <w:rsid w:val="00E26F72"/>
    <w:rsid w:val="00E30C10"/>
    <w:rsid w:val="00E34A62"/>
    <w:rsid w:val="00E45426"/>
    <w:rsid w:val="00E45591"/>
    <w:rsid w:val="00E458C7"/>
    <w:rsid w:val="00E47BAB"/>
    <w:rsid w:val="00E62977"/>
    <w:rsid w:val="00E63C6A"/>
    <w:rsid w:val="00E74BFC"/>
    <w:rsid w:val="00E77BE5"/>
    <w:rsid w:val="00E84268"/>
    <w:rsid w:val="00E92DCE"/>
    <w:rsid w:val="00E9400B"/>
    <w:rsid w:val="00EA133B"/>
    <w:rsid w:val="00EA1B27"/>
    <w:rsid w:val="00EA237A"/>
    <w:rsid w:val="00EB19D5"/>
    <w:rsid w:val="00EB5712"/>
    <w:rsid w:val="00EB6E32"/>
    <w:rsid w:val="00EC020D"/>
    <w:rsid w:val="00EC38C4"/>
    <w:rsid w:val="00ED0915"/>
    <w:rsid w:val="00ED3F06"/>
    <w:rsid w:val="00EE1548"/>
    <w:rsid w:val="00EF130C"/>
    <w:rsid w:val="00EF4BE5"/>
    <w:rsid w:val="00F047BF"/>
    <w:rsid w:val="00F07BBE"/>
    <w:rsid w:val="00F1089E"/>
    <w:rsid w:val="00F126B7"/>
    <w:rsid w:val="00F217C4"/>
    <w:rsid w:val="00F219F9"/>
    <w:rsid w:val="00F23E32"/>
    <w:rsid w:val="00F260BF"/>
    <w:rsid w:val="00F32D95"/>
    <w:rsid w:val="00F44BCA"/>
    <w:rsid w:val="00F515FE"/>
    <w:rsid w:val="00F61C88"/>
    <w:rsid w:val="00F65387"/>
    <w:rsid w:val="00F722CC"/>
    <w:rsid w:val="00F7514C"/>
    <w:rsid w:val="00F76F37"/>
    <w:rsid w:val="00F82D7B"/>
    <w:rsid w:val="00F94C78"/>
    <w:rsid w:val="00FB2F94"/>
    <w:rsid w:val="00FE5C1F"/>
    <w:rsid w:val="00FF2389"/>
    <w:rsid w:val="00FF5467"/>
    <w:rsid w:val="00FF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6104FA-64E7-4E35-A3ED-2F7E165A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5F3"/>
    <w:pPr>
      <w:jc w:val="both"/>
    </w:pPr>
    <w:rPr>
      <w:sz w:val="24"/>
      <w:szCs w:val="24"/>
      <w:lang w:eastAsia="ja-JP"/>
    </w:rPr>
  </w:style>
  <w:style w:type="paragraph" w:styleId="Heading1">
    <w:name w:val="heading 1"/>
    <w:basedOn w:val="Normal"/>
    <w:next w:val="Normal"/>
    <w:qFormat/>
    <w:rsid w:val="00167D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C020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020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ng">
    <w:name w:val="Listing"/>
    <w:basedOn w:val="Normal"/>
    <w:autoRedefine/>
    <w:rsid w:val="00C7546D"/>
    <w:rPr>
      <w:rFonts w:ascii="Courier New" w:eastAsia="Times New Roman" w:hAnsi="Courier New"/>
      <w:sz w:val="20"/>
      <w:szCs w:val="20"/>
      <w:lang w:eastAsia="en-US"/>
    </w:rPr>
  </w:style>
  <w:style w:type="paragraph" w:customStyle="1" w:styleId="h3">
    <w:name w:val="h3"/>
    <w:basedOn w:val="Normal"/>
    <w:autoRedefine/>
    <w:rsid w:val="006505E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overflowPunct w:val="0"/>
      <w:autoSpaceDE w:val="0"/>
      <w:autoSpaceDN w:val="0"/>
      <w:adjustRightInd w:val="0"/>
      <w:spacing w:before="120" w:after="120"/>
      <w:ind w:firstLine="216"/>
      <w:textAlignment w:val="baseline"/>
    </w:pPr>
    <w:rPr>
      <w:rFonts w:eastAsia="Times New Roman"/>
      <w:b/>
      <w:bCs/>
      <w:noProof/>
      <w:color w:val="000000"/>
      <w:sz w:val="22"/>
      <w:szCs w:val="20"/>
      <w:u w:val="single"/>
    </w:rPr>
  </w:style>
  <w:style w:type="paragraph" w:customStyle="1" w:styleId="h1">
    <w:name w:val="h1"/>
    <w:basedOn w:val="Normal"/>
    <w:autoRedefine/>
    <w:rsid w:val="006505EA"/>
    <w:pPr>
      <w:keepNext/>
      <w:overflowPunct w:val="0"/>
      <w:autoSpaceDE w:val="0"/>
      <w:autoSpaceDN w:val="0"/>
      <w:adjustRightInd w:val="0"/>
      <w:spacing w:before="280" w:after="120"/>
      <w:textAlignment w:val="baseline"/>
    </w:pPr>
    <w:rPr>
      <w:rFonts w:eastAsia="Times New Roman"/>
      <w:b/>
      <w:bCs/>
      <w:noProof/>
      <w:color w:val="000000"/>
      <w:sz w:val="28"/>
      <w:szCs w:val="20"/>
    </w:rPr>
  </w:style>
  <w:style w:type="paragraph" w:customStyle="1" w:styleId="Heading20">
    <w:name w:val="Heading2"/>
    <w:basedOn w:val="Normal"/>
    <w:autoRedefine/>
    <w:rsid w:val="006505EA"/>
    <w:pPr>
      <w:keepNext/>
      <w:overflowPunct w:val="0"/>
      <w:autoSpaceDE w:val="0"/>
      <w:autoSpaceDN w:val="0"/>
      <w:adjustRightInd w:val="0"/>
      <w:spacing w:before="240" w:after="120"/>
      <w:textAlignment w:val="baseline"/>
    </w:pPr>
    <w:rPr>
      <w:rFonts w:eastAsia="Times New Roman"/>
      <w:b/>
      <w:noProof/>
      <w:color w:val="000000"/>
      <w:szCs w:val="20"/>
    </w:rPr>
  </w:style>
  <w:style w:type="paragraph" w:styleId="Header">
    <w:name w:val="header"/>
    <w:basedOn w:val="Normal"/>
    <w:rsid w:val="009A1DC5"/>
    <w:pPr>
      <w:tabs>
        <w:tab w:val="center" w:pos="4320"/>
        <w:tab w:val="right" w:pos="8640"/>
      </w:tabs>
    </w:pPr>
  </w:style>
  <w:style w:type="paragraph" w:styleId="Footer">
    <w:name w:val="footer"/>
    <w:basedOn w:val="Normal"/>
    <w:rsid w:val="009A1DC5"/>
    <w:pPr>
      <w:tabs>
        <w:tab w:val="center" w:pos="4320"/>
        <w:tab w:val="right" w:pos="8640"/>
      </w:tabs>
    </w:pPr>
  </w:style>
  <w:style w:type="character" w:styleId="Hyperlink">
    <w:name w:val="Hyperlink"/>
    <w:basedOn w:val="DefaultParagraphFont"/>
    <w:rsid w:val="009D5E04"/>
    <w:rPr>
      <w:color w:val="0000FF"/>
      <w:u w:val="single"/>
    </w:rPr>
  </w:style>
  <w:style w:type="character" w:styleId="FollowedHyperlink">
    <w:name w:val="FollowedHyperlink"/>
    <w:basedOn w:val="DefaultParagraphFont"/>
    <w:rsid w:val="00313F8A"/>
    <w:rPr>
      <w:color w:val="800080"/>
      <w:u w:val="single"/>
    </w:rPr>
  </w:style>
  <w:style w:type="table" w:styleId="TableGrid">
    <w:name w:val="Table Grid"/>
    <w:basedOn w:val="TableNormal"/>
    <w:rsid w:val="00E6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hanging">
    <w:name w:val="Normalhanging"/>
    <w:basedOn w:val="Normal"/>
    <w:rsid w:val="006817A8"/>
    <w:pPr>
      <w:ind w:left="720"/>
    </w:pPr>
  </w:style>
  <w:style w:type="paragraph" w:customStyle="1" w:styleId="Bulleted">
    <w:name w:val="Bulleted"/>
    <w:basedOn w:val="Normal"/>
    <w:rsid w:val="00D268C7"/>
    <w:pPr>
      <w:numPr>
        <w:numId w:val="19"/>
      </w:numPr>
    </w:pPr>
  </w:style>
  <w:style w:type="paragraph" w:customStyle="1" w:styleId="Code1">
    <w:name w:val="Code1"/>
    <w:basedOn w:val="Normal"/>
    <w:rsid w:val="008A3D1A"/>
    <w:pPr>
      <w:numPr>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overflowPunct w:val="0"/>
      <w:autoSpaceDE w:val="0"/>
      <w:autoSpaceDN w:val="0"/>
      <w:adjustRightInd w:val="0"/>
      <w:textAlignment w:val="baseline"/>
    </w:pPr>
    <w:rPr>
      <w:rFonts w:ascii="Courier New" w:eastAsia="Times New Roman" w:hAnsi="Courier New" w:cs="Courier New"/>
      <w:color w:val="000000"/>
      <w:sz w:val="16"/>
      <w:szCs w:val="16"/>
    </w:rPr>
  </w:style>
  <w:style w:type="paragraph" w:customStyle="1" w:styleId="Code">
    <w:name w:val="Code"/>
    <w:basedOn w:val="Normal"/>
    <w:rsid w:val="00F722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overflowPunct w:val="0"/>
      <w:autoSpaceDE w:val="0"/>
      <w:autoSpaceDN w:val="0"/>
      <w:adjustRightInd w:val="0"/>
      <w:textAlignment w:val="baseline"/>
    </w:pPr>
    <w:rPr>
      <w:rFonts w:ascii="Courier New" w:eastAsia="Times New Roman" w:hAnsi="Courier New" w:cs="Courier New"/>
      <w:color w:val="000000"/>
      <w:sz w:val="16"/>
      <w:szCs w:val="16"/>
    </w:rPr>
  </w:style>
  <w:style w:type="paragraph" w:styleId="ListParagraph">
    <w:name w:val="List Paragraph"/>
    <w:basedOn w:val="Normal"/>
    <w:uiPriority w:val="34"/>
    <w:qFormat/>
    <w:rsid w:val="00222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7631">
      <w:bodyDiv w:val="1"/>
      <w:marLeft w:val="0"/>
      <w:marRight w:val="0"/>
      <w:marTop w:val="0"/>
      <w:marBottom w:val="0"/>
      <w:divBdr>
        <w:top w:val="none" w:sz="0" w:space="0" w:color="auto"/>
        <w:left w:val="none" w:sz="0" w:space="0" w:color="auto"/>
        <w:bottom w:val="none" w:sz="0" w:space="0" w:color="auto"/>
        <w:right w:val="none" w:sz="0" w:space="0" w:color="auto"/>
      </w:divBdr>
    </w:div>
    <w:div w:id="293827669">
      <w:bodyDiv w:val="1"/>
      <w:marLeft w:val="0"/>
      <w:marRight w:val="0"/>
      <w:marTop w:val="0"/>
      <w:marBottom w:val="0"/>
      <w:divBdr>
        <w:top w:val="none" w:sz="0" w:space="0" w:color="auto"/>
        <w:left w:val="none" w:sz="0" w:space="0" w:color="auto"/>
        <w:bottom w:val="none" w:sz="0" w:space="0" w:color="auto"/>
        <w:right w:val="none" w:sz="0" w:space="0" w:color="auto"/>
      </w:divBdr>
    </w:div>
    <w:div w:id="442850570">
      <w:bodyDiv w:val="1"/>
      <w:marLeft w:val="0"/>
      <w:marRight w:val="0"/>
      <w:marTop w:val="0"/>
      <w:marBottom w:val="0"/>
      <w:divBdr>
        <w:top w:val="none" w:sz="0" w:space="0" w:color="auto"/>
        <w:left w:val="none" w:sz="0" w:space="0" w:color="auto"/>
        <w:bottom w:val="none" w:sz="0" w:space="0" w:color="auto"/>
        <w:right w:val="none" w:sz="0" w:space="0" w:color="auto"/>
      </w:divBdr>
    </w:div>
    <w:div w:id="862287395">
      <w:bodyDiv w:val="1"/>
      <w:marLeft w:val="0"/>
      <w:marRight w:val="0"/>
      <w:marTop w:val="0"/>
      <w:marBottom w:val="0"/>
      <w:divBdr>
        <w:top w:val="none" w:sz="0" w:space="0" w:color="auto"/>
        <w:left w:val="none" w:sz="0" w:space="0" w:color="auto"/>
        <w:bottom w:val="none" w:sz="0" w:space="0" w:color="auto"/>
        <w:right w:val="none" w:sz="0" w:space="0" w:color="auto"/>
      </w:divBdr>
    </w:div>
    <w:div w:id="1038776935">
      <w:bodyDiv w:val="1"/>
      <w:marLeft w:val="0"/>
      <w:marRight w:val="0"/>
      <w:marTop w:val="0"/>
      <w:marBottom w:val="0"/>
      <w:divBdr>
        <w:top w:val="none" w:sz="0" w:space="0" w:color="auto"/>
        <w:left w:val="none" w:sz="0" w:space="0" w:color="auto"/>
        <w:bottom w:val="none" w:sz="0" w:space="0" w:color="auto"/>
        <w:right w:val="none" w:sz="0" w:space="0" w:color="auto"/>
      </w:divBdr>
    </w:div>
    <w:div w:id="1136069794">
      <w:bodyDiv w:val="1"/>
      <w:marLeft w:val="0"/>
      <w:marRight w:val="0"/>
      <w:marTop w:val="0"/>
      <w:marBottom w:val="0"/>
      <w:divBdr>
        <w:top w:val="none" w:sz="0" w:space="0" w:color="auto"/>
        <w:left w:val="none" w:sz="0" w:space="0" w:color="auto"/>
        <w:bottom w:val="none" w:sz="0" w:space="0" w:color="auto"/>
        <w:right w:val="none" w:sz="0" w:space="0" w:color="auto"/>
      </w:divBdr>
    </w:div>
    <w:div w:id="1227572258">
      <w:bodyDiv w:val="1"/>
      <w:marLeft w:val="0"/>
      <w:marRight w:val="0"/>
      <w:marTop w:val="0"/>
      <w:marBottom w:val="0"/>
      <w:divBdr>
        <w:top w:val="none" w:sz="0" w:space="0" w:color="auto"/>
        <w:left w:val="none" w:sz="0" w:space="0" w:color="auto"/>
        <w:bottom w:val="none" w:sz="0" w:space="0" w:color="auto"/>
        <w:right w:val="none" w:sz="0" w:space="0" w:color="auto"/>
      </w:divBdr>
    </w:div>
    <w:div w:id="1308389566">
      <w:bodyDiv w:val="1"/>
      <w:marLeft w:val="0"/>
      <w:marRight w:val="0"/>
      <w:marTop w:val="0"/>
      <w:marBottom w:val="0"/>
      <w:divBdr>
        <w:top w:val="none" w:sz="0" w:space="0" w:color="auto"/>
        <w:left w:val="none" w:sz="0" w:space="0" w:color="auto"/>
        <w:bottom w:val="none" w:sz="0" w:space="0" w:color="auto"/>
        <w:right w:val="none" w:sz="0" w:space="0" w:color="auto"/>
      </w:divBdr>
    </w:div>
    <w:div w:id="14274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F869B-C110-4DAA-BABA-7F68C718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CE 2500</vt:lpstr>
    </vt:vector>
  </TitlesOfParts>
  <Company>Virginia Tech</Company>
  <LinksUpToDate>false</LinksUpToDate>
  <CharactersWithSpaces>6173</CharactersWithSpaces>
  <SharedDoc>false</SharedDoc>
  <HLinks>
    <vt:vector size="6" baseType="variant">
      <vt:variant>
        <vt:i4>4522012</vt:i4>
      </vt:variant>
      <vt:variant>
        <vt:i4>0</vt:i4>
      </vt:variant>
      <vt:variant>
        <vt:i4>0</vt:i4>
      </vt:variant>
      <vt:variant>
        <vt:i4>5</vt:i4>
      </vt:variant>
      <vt:variant>
        <vt:lpwstr>http://pages.cs.wisc.edu/~larus/spi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500</dc:title>
  <dc:creator>Leyla Nazhandali</dc:creator>
  <cp:lastModifiedBy>leyla</cp:lastModifiedBy>
  <cp:revision>10</cp:revision>
  <cp:lastPrinted>2007-08-23T02:53:00Z</cp:lastPrinted>
  <dcterms:created xsi:type="dcterms:W3CDTF">2013-09-23T18:44:00Z</dcterms:created>
  <dcterms:modified xsi:type="dcterms:W3CDTF">2014-02-06T18:42:00Z</dcterms:modified>
</cp:coreProperties>
</file>